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8819C" w14:textId="2E551332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bookmarkStart w:id="0" w:name="_GoBack"/>
      <w:bookmarkEnd w:id="0"/>
      <w:r w:rsidRPr="002074E9">
        <w:rPr>
          <w:rFonts w:cs="Calibri"/>
          <w:color w:val="080808"/>
          <w:sz w:val="21"/>
          <w:szCs w:val="21"/>
        </w:rPr>
        <w:t>Docket # [</w:t>
      </w:r>
      <w:r w:rsidR="00474848">
        <w:rPr>
          <w:rFonts w:cs="Calibri"/>
          <w:i/>
          <w:color w:val="080808"/>
          <w:sz w:val="21"/>
          <w:szCs w:val="21"/>
        </w:rPr>
        <w:t xml:space="preserve">get this from first restraining </w:t>
      </w:r>
      <w:r w:rsidR="00474848" w:rsidRPr="00FE4D70">
        <w:rPr>
          <w:rFonts w:cs="Calibri"/>
          <w:i/>
          <w:color w:val="080808"/>
          <w:sz w:val="21"/>
          <w:szCs w:val="21"/>
        </w:rPr>
        <w:t>order</w:t>
      </w:r>
      <w:r w:rsidRPr="002074E9">
        <w:rPr>
          <w:rFonts w:cs="Calibri"/>
          <w:color w:val="080808"/>
          <w:sz w:val="21"/>
          <w:szCs w:val="21"/>
        </w:rPr>
        <w:t xml:space="preserve">] </w:t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SUPERIOR COURT</w:t>
      </w:r>
    </w:p>
    <w:p w14:paraId="14212680" w14:textId="10CE424E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Pr="00FE4D70">
        <w:rPr>
          <w:rFonts w:cs="Calibri"/>
          <w:i/>
          <w:color w:val="080808"/>
          <w:sz w:val="21"/>
          <w:szCs w:val="21"/>
        </w:rPr>
        <w:t>Your name</w:t>
      </w:r>
      <w:r w:rsidRPr="002074E9">
        <w:rPr>
          <w:rFonts w:cs="Calibri"/>
          <w:color w:val="080808"/>
          <w:sz w:val="21"/>
          <w:szCs w:val="21"/>
        </w:rPr>
        <w:t xml:space="preserve">] </w:t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J.D. of [</w:t>
      </w:r>
      <w:r w:rsidR="00474848">
        <w:rPr>
          <w:rFonts w:cs="Calibri"/>
          <w:i/>
          <w:color w:val="080808"/>
          <w:sz w:val="21"/>
          <w:szCs w:val="21"/>
        </w:rPr>
        <w:t xml:space="preserve">get this from the first restraining </w:t>
      </w:r>
      <w:r w:rsidRPr="00FE4D70">
        <w:rPr>
          <w:rFonts w:cs="Calibri"/>
          <w:i/>
          <w:color w:val="080808"/>
          <w:sz w:val="21"/>
          <w:szCs w:val="21"/>
        </w:rPr>
        <w:t>order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6CEB465" w14:textId="53D25558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v. </w:t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At: [</w:t>
      </w:r>
      <w:r w:rsidRPr="00FE4D70">
        <w:rPr>
          <w:rFonts w:cs="Calibri"/>
          <w:i/>
          <w:color w:val="080808"/>
          <w:sz w:val="21"/>
          <w:szCs w:val="21"/>
        </w:rPr>
        <w:t>city where court is located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2EB73DC" w14:textId="4720F4D9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Pr="00FE4D70">
        <w:rPr>
          <w:rFonts w:cs="Calibri"/>
          <w:i/>
          <w:color w:val="080808"/>
          <w:sz w:val="21"/>
          <w:szCs w:val="21"/>
        </w:rPr>
        <w:t>Other person’s name</w:t>
      </w:r>
      <w:r w:rsidRPr="002074E9">
        <w:rPr>
          <w:rFonts w:cs="Calibri"/>
          <w:color w:val="080808"/>
          <w:sz w:val="21"/>
          <w:szCs w:val="21"/>
        </w:rPr>
        <w:t xml:space="preserve">] </w:t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[</w:t>
      </w:r>
      <w:r w:rsidRPr="00FE4D70">
        <w:rPr>
          <w:rFonts w:cs="Calibri"/>
          <w:i/>
          <w:color w:val="080808"/>
          <w:sz w:val="21"/>
          <w:szCs w:val="21"/>
        </w:rPr>
        <w:t xml:space="preserve">Today’s </w:t>
      </w:r>
      <w:r w:rsidR="00FE4D70">
        <w:rPr>
          <w:rFonts w:cs="Calibri"/>
          <w:i/>
          <w:color w:val="080808"/>
          <w:sz w:val="21"/>
          <w:szCs w:val="21"/>
        </w:rPr>
        <w:t>d</w:t>
      </w:r>
      <w:r w:rsidRPr="00FE4D70">
        <w:rPr>
          <w:rFonts w:cs="Calibri"/>
          <w:i/>
          <w:color w:val="080808"/>
          <w:sz w:val="21"/>
          <w:szCs w:val="21"/>
        </w:rPr>
        <w:t>at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2DC8B1B7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07567773" w14:textId="77777777" w:rsidR="00DC21DC" w:rsidRPr="009932CD" w:rsidRDefault="00DC21DC" w:rsidP="009932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80808"/>
          <w:sz w:val="21"/>
          <w:szCs w:val="21"/>
          <w:u w:val="single"/>
        </w:rPr>
      </w:pPr>
      <w:r w:rsidRPr="009932CD">
        <w:rPr>
          <w:rFonts w:cs="Calibri"/>
          <w:b/>
          <w:color w:val="080808"/>
          <w:sz w:val="21"/>
          <w:szCs w:val="21"/>
          <w:u w:val="single"/>
        </w:rPr>
        <w:t>MOTION TO EXTEND RESTRAINING ORDER</w:t>
      </w:r>
    </w:p>
    <w:p w14:paraId="1B313293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27984164" w14:textId="0AA4E116" w:rsidR="00B64DE0" w:rsidRDefault="00B64DE0" w:rsidP="00B64DE0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t>The plaintiff in the above-entitled action respectfully represents that:</w:t>
      </w:r>
    </w:p>
    <w:p w14:paraId="496DE2EE" w14:textId="3E3D98F3" w:rsidR="00DC21DC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1. </w:t>
      </w:r>
      <w:r w:rsidR="009932CD">
        <w:rPr>
          <w:rFonts w:cs="Calibri"/>
          <w:color w:val="080808"/>
          <w:sz w:val="21"/>
          <w:szCs w:val="21"/>
        </w:rPr>
        <w:t>This Court granted</w:t>
      </w:r>
      <w:r w:rsidR="00B64DE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an ex parte restraining order on [</w:t>
      </w:r>
      <w:r w:rsidRPr="004364DF">
        <w:rPr>
          <w:rFonts w:cs="Calibri"/>
          <w:i/>
          <w:color w:val="080808"/>
          <w:sz w:val="21"/>
          <w:szCs w:val="21"/>
        </w:rPr>
        <w:t>date of restraining</w:t>
      </w:r>
      <w:r w:rsidR="00FE4D70" w:rsidRPr="004364DF">
        <w:rPr>
          <w:rFonts w:cs="Calibri"/>
          <w:i/>
          <w:color w:val="080808"/>
          <w:sz w:val="21"/>
          <w:szCs w:val="21"/>
        </w:rPr>
        <w:t xml:space="preserve"> </w:t>
      </w:r>
      <w:r w:rsidRPr="004364DF">
        <w:rPr>
          <w:rFonts w:cs="Calibri"/>
          <w:i/>
          <w:color w:val="080808"/>
          <w:sz w:val="21"/>
          <w:szCs w:val="21"/>
        </w:rPr>
        <w:t>order</w:t>
      </w:r>
      <w:r w:rsidRPr="002074E9">
        <w:rPr>
          <w:rFonts w:cs="Calibri"/>
          <w:color w:val="080808"/>
          <w:sz w:val="21"/>
          <w:szCs w:val="21"/>
        </w:rPr>
        <w:t>] against the defendant ordering the defendant to refrain from</w:t>
      </w:r>
      <w:r w:rsidR="00FE4D7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imposing any restraint, assau</w:t>
      </w:r>
      <w:r w:rsidR="00FE4D70">
        <w:rPr>
          <w:rFonts w:cs="Calibri"/>
          <w:color w:val="080808"/>
          <w:sz w:val="21"/>
          <w:szCs w:val="21"/>
        </w:rPr>
        <w:t>lt</w:t>
      </w:r>
      <w:r w:rsidR="00FE4D70">
        <w:rPr>
          <w:rFonts w:ascii="Calibri" w:hAnsi="Calibri" w:cs="Calibri"/>
          <w:color w:val="080808"/>
          <w:sz w:val="21"/>
          <w:szCs w:val="21"/>
        </w:rPr>
        <w:t>i</w:t>
      </w:r>
      <w:r w:rsidRPr="002074E9">
        <w:rPr>
          <w:rFonts w:cs="Calibri"/>
          <w:color w:val="080808"/>
          <w:sz w:val="21"/>
          <w:szCs w:val="21"/>
        </w:rPr>
        <w:t>ng, moles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ng, sexually assaul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ng</w:t>
      </w:r>
      <w:r w:rsidR="00B64DE0">
        <w:rPr>
          <w:rFonts w:cs="Calibri"/>
          <w:color w:val="080808"/>
          <w:sz w:val="21"/>
          <w:szCs w:val="21"/>
        </w:rPr>
        <w:t>,</w:t>
      </w:r>
      <w:r w:rsidRPr="002074E9">
        <w:rPr>
          <w:rFonts w:cs="Calibri"/>
          <w:color w:val="080808"/>
          <w:sz w:val="21"/>
          <w:szCs w:val="21"/>
        </w:rPr>
        <w:t xml:space="preserve"> a</w:t>
      </w:r>
      <w:r w:rsidR="00FE4D70">
        <w:rPr>
          <w:rFonts w:ascii="Calibri" w:hAnsi="Calibri" w:cs="Calibri"/>
          <w:color w:val="080808"/>
          <w:sz w:val="21"/>
          <w:szCs w:val="21"/>
        </w:rPr>
        <w:t>tt</w:t>
      </w:r>
      <w:r w:rsidRPr="002074E9">
        <w:rPr>
          <w:rFonts w:cs="Calibri"/>
          <w:color w:val="080808"/>
          <w:sz w:val="21"/>
          <w:szCs w:val="21"/>
        </w:rPr>
        <w:t>acking</w:t>
      </w:r>
      <w:r w:rsidR="003011C4">
        <w:rPr>
          <w:rFonts w:cs="Calibri"/>
          <w:color w:val="080808"/>
          <w:sz w:val="21"/>
          <w:szCs w:val="21"/>
        </w:rPr>
        <w:t>,</w:t>
      </w:r>
      <w:r w:rsidR="00651FC1">
        <w:rPr>
          <w:rFonts w:cs="Calibri"/>
          <w:color w:val="080808"/>
          <w:sz w:val="21"/>
          <w:szCs w:val="21"/>
        </w:rPr>
        <w:t xml:space="preserve"> </w:t>
      </w:r>
      <w:r w:rsidR="007969A3">
        <w:rPr>
          <w:rFonts w:cs="Calibri"/>
          <w:color w:val="080808"/>
          <w:sz w:val="21"/>
          <w:szCs w:val="21"/>
        </w:rPr>
        <w:t>and</w:t>
      </w:r>
      <w:r w:rsidRPr="002074E9">
        <w:rPr>
          <w:rFonts w:cs="Calibri"/>
          <w:color w:val="080808"/>
          <w:sz w:val="21"/>
          <w:szCs w:val="21"/>
        </w:rPr>
        <w:t xml:space="preserve"> entering </w:t>
      </w:r>
      <w:r w:rsidR="007969A3">
        <w:rPr>
          <w:rFonts w:cs="Calibri"/>
          <w:color w:val="080808"/>
          <w:sz w:val="21"/>
          <w:szCs w:val="21"/>
        </w:rPr>
        <w:t>my</w:t>
      </w:r>
      <w:r w:rsidRPr="002074E9">
        <w:rPr>
          <w:rFonts w:cs="Calibri"/>
          <w:color w:val="080808"/>
          <w:sz w:val="21"/>
          <w:szCs w:val="21"/>
        </w:rPr>
        <w:t xml:space="preserve"> current dwelling.</w:t>
      </w:r>
    </w:p>
    <w:p w14:paraId="17A7A0C6" w14:textId="03D5388A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2. The Court also ordered [</w:t>
      </w:r>
      <w:r w:rsidRPr="004364DF">
        <w:rPr>
          <w:rFonts w:cs="Calibri"/>
          <w:i/>
          <w:color w:val="080808"/>
          <w:sz w:val="21"/>
          <w:szCs w:val="21"/>
        </w:rPr>
        <w:t>list whatever else might apply to your case,</w:t>
      </w:r>
      <w:r w:rsidR="00FE4D70" w:rsidRPr="004364DF">
        <w:rPr>
          <w:rFonts w:cs="Calibri"/>
          <w:i/>
          <w:color w:val="080808"/>
          <w:sz w:val="21"/>
          <w:szCs w:val="21"/>
        </w:rPr>
        <w:t xml:space="preserve"> </w:t>
      </w:r>
      <w:r w:rsidRPr="004364DF">
        <w:rPr>
          <w:rFonts w:cs="Calibri"/>
          <w:i/>
          <w:color w:val="080808"/>
          <w:sz w:val="21"/>
          <w:szCs w:val="21"/>
        </w:rPr>
        <w:t>for example “temporary custody of my children”</w:t>
      </w:r>
      <w:r w:rsidR="00B64DE0">
        <w:rPr>
          <w:rFonts w:cs="Calibri"/>
          <w:i/>
          <w:color w:val="080808"/>
          <w:sz w:val="21"/>
          <w:szCs w:val="21"/>
        </w:rPr>
        <w:t xml:space="preserve"> or remove this line</w:t>
      </w:r>
      <w:r w:rsidRPr="002074E9">
        <w:rPr>
          <w:rFonts w:cs="Calibri"/>
          <w:color w:val="080808"/>
          <w:sz w:val="21"/>
          <w:szCs w:val="21"/>
        </w:rPr>
        <w:t>]</w:t>
      </w:r>
      <w:r w:rsidR="00FE4D70">
        <w:rPr>
          <w:rFonts w:cs="Calibri"/>
          <w:color w:val="080808"/>
          <w:sz w:val="21"/>
          <w:szCs w:val="21"/>
        </w:rPr>
        <w:t>.</w:t>
      </w:r>
    </w:p>
    <w:p w14:paraId="14CF9D61" w14:textId="77777777" w:rsidR="00FE4D70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3. The order was con</w:t>
      </w:r>
      <w:r w:rsidR="00FE4D70">
        <w:rPr>
          <w:rFonts w:cs="Calibri"/>
          <w:color w:val="080808"/>
          <w:sz w:val="21"/>
          <w:szCs w:val="21"/>
        </w:rPr>
        <w:t>t</w:t>
      </w:r>
      <w:r w:rsidR="00FE4D70">
        <w:rPr>
          <w:rFonts w:ascii="Calibri" w:hAnsi="Calibri" w:cs="Calibri"/>
          <w:color w:val="080808"/>
          <w:sz w:val="21"/>
          <w:szCs w:val="21"/>
        </w:rPr>
        <w:t>i</w:t>
      </w:r>
      <w:r w:rsidRPr="002074E9">
        <w:rPr>
          <w:rFonts w:cs="Calibri"/>
          <w:color w:val="080808"/>
          <w:sz w:val="21"/>
          <w:szCs w:val="21"/>
        </w:rPr>
        <w:t>nued a</w:t>
      </w:r>
      <w:r w:rsidR="00FE4D70">
        <w:rPr>
          <w:rFonts w:cs="Calibri"/>
          <w:color w:val="080808"/>
          <w:sz w:val="21"/>
          <w:szCs w:val="21"/>
        </w:rPr>
        <w:t>ft</w:t>
      </w:r>
      <w:r w:rsidRPr="002074E9">
        <w:rPr>
          <w:rFonts w:cs="Calibri"/>
          <w:color w:val="080808"/>
          <w:sz w:val="21"/>
          <w:szCs w:val="21"/>
        </w:rPr>
        <w:t>er a hearing on [</w:t>
      </w:r>
      <w:r w:rsidRPr="004364DF">
        <w:rPr>
          <w:rFonts w:cs="Calibri"/>
          <w:i/>
          <w:color w:val="080808"/>
          <w:sz w:val="21"/>
          <w:szCs w:val="21"/>
        </w:rPr>
        <w:t>date of original hearing</w:t>
      </w:r>
      <w:r w:rsidRPr="002074E9">
        <w:rPr>
          <w:rFonts w:cs="Calibri"/>
          <w:color w:val="080808"/>
          <w:sz w:val="21"/>
          <w:szCs w:val="21"/>
        </w:rPr>
        <w:t>]</w:t>
      </w:r>
      <w:r w:rsidR="00FE4D7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for [</w:t>
      </w:r>
      <w:r w:rsidRPr="004364DF">
        <w:rPr>
          <w:rFonts w:cs="Calibri"/>
          <w:i/>
          <w:color w:val="080808"/>
          <w:sz w:val="21"/>
          <w:szCs w:val="21"/>
        </w:rPr>
        <w:t>length of original restraining order</w:t>
      </w:r>
      <w:r w:rsidRPr="002074E9">
        <w:rPr>
          <w:rFonts w:cs="Calibri"/>
          <w:color w:val="080808"/>
          <w:sz w:val="21"/>
          <w:szCs w:val="21"/>
        </w:rPr>
        <w:t>] un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l [</w:t>
      </w:r>
      <w:r w:rsidRPr="004364DF">
        <w:rPr>
          <w:rFonts w:cs="Calibri"/>
          <w:i/>
          <w:color w:val="080808"/>
          <w:sz w:val="21"/>
          <w:szCs w:val="21"/>
        </w:rPr>
        <w:t>date order ends</w:t>
      </w:r>
      <w:r w:rsidRPr="002074E9">
        <w:rPr>
          <w:rFonts w:cs="Calibri"/>
          <w:color w:val="080808"/>
          <w:sz w:val="21"/>
          <w:szCs w:val="21"/>
        </w:rPr>
        <w:t>]</w:t>
      </w:r>
      <w:r w:rsidR="00FE4D70">
        <w:rPr>
          <w:rFonts w:cs="Calibri"/>
          <w:color w:val="080808"/>
          <w:sz w:val="21"/>
          <w:szCs w:val="21"/>
        </w:rPr>
        <w:t>.</w:t>
      </w:r>
    </w:p>
    <w:p w14:paraId="7BD556B8" w14:textId="5C217585" w:rsidR="00DC21DC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4. </w:t>
      </w:r>
      <w:r w:rsidR="00F91608">
        <w:rPr>
          <w:rFonts w:cs="Calibri"/>
          <w:color w:val="080808"/>
          <w:sz w:val="21"/>
          <w:szCs w:val="21"/>
        </w:rPr>
        <w:t>The restraining order is due to expire on [</w:t>
      </w:r>
      <w:r w:rsidR="00F91608" w:rsidRPr="009932CD">
        <w:rPr>
          <w:rFonts w:cs="Calibri"/>
          <w:i/>
          <w:color w:val="080808"/>
          <w:sz w:val="21"/>
          <w:szCs w:val="21"/>
        </w:rPr>
        <w:t>date restraining order expires</w:t>
      </w:r>
      <w:r w:rsidR="00F91608">
        <w:rPr>
          <w:rFonts w:cs="Calibri"/>
          <w:color w:val="080808"/>
          <w:sz w:val="21"/>
          <w:szCs w:val="21"/>
        </w:rPr>
        <w:t xml:space="preserve">] and </w:t>
      </w:r>
      <w:r w:rsidR="009932CD">
        <w:rPr>
          <w:rFonts w:cs="Calibri"/>
          <w:color w:val="080808"/>
          <w:sz w:val="21"/>
          <w:szCs w:val="21"/>
        </w:rPr>
        <w:t xml:space="preserve">there is a continuing need </w:t>
      </w:r>
      <w:r w:rsidRPr="002074E9">
        <w:rPr>
          <w:rFonts w:cs="Calibri"/>
          <w:color w:val="080808"/>
          <w:sz w:val="21"/>
          <w:szCs w:val="21"/>
        </w:rPr>
        <w:t xml:space="preserve">for </w:t>
      </w:r>
      <w:r w:rsidR="009932CD">
        <w:rPr>
          <w:rFonts w:cs="Calibri"/>
          <w:color w:val="080808"/>
          <w:sz w:val="21"/>
          <w:szCs w:val="21"/>
        </w:rPr>
        <w:t>the restraining order to remain in full force and effect.</w:t>
      </w:r>
    </w:p>
    <w:p w14:paraId="426CD1CC" w14:textId="77777777" w:rsidR="00FE4D70" w:rsidRPr="002074E9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63B949D0" w14:textId="1F3854AA" w:rsidR="00DC21DC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WHEREFORE, I request that the restraining order be con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nued as granted</w:t>
      </w:r>
      <w:r w:rsidR="00FE4D7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except [</w:t>
      </w:r>
      <w:r w:rsidRPr="004364DF">
        <w:rPr>
          <w:rFonts w:cs="Calibri"/>
          <w:i/>
          <w:color w:val="080808"/>
          <w:sz w:val="21"/>
          <w:szCs w:val="21"/>
        </w:rPr>
        <w:t>list anything that needs to be corrected or added</w:t>
      </w:r>
      <w:r w:rsidR="004364DF">
        <w:rPr>
          <w:rFonts w:cs="Calibri"/>
          <w:i/>
          <w:color w:val="080808"/>
          <w:sz w:val="21"/>
          <w:szCs w:val="21"/>
        </w:rPr>
        <w:t xml:space="preserve"> – for example,</w:t>
      </w:r>
      <w:r w:rsidRPr="004364DF">
        <w:rPr>
          <w:rFonts w:cs="Calibri"/>
          <w:i/>
          <w:color w:val="080808"/>
          <w:sz w:val="21"/>
          <w:szCs w:val="21"/>
        </w:rPr>
        <w:t xml:space="preserve"> your new address</w:t>
      </w:r>
      <w:r w:rsidRPr="002074E9">
        <w:rPr>
          <w:rFonts w:cs="Calibri"/>
          <w:color w:val="080808"/>
          <w:sz w:val="21"/>
          <w:szCs w:val="21"/>
        </w:rPr>
        <w:t>] un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l further order of the court.</w:t>
      </w:r>
    </w:p>
    <w:p w14:paraId="56518E12" w14:textId="77777777" w:rsidR="00FE4D70" w:rsidRPr="002074E9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11C43CC2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4320" w:firstLine="72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THE PLAINTIFF</w:t>
      </w:r>
    </w:p>
    <w:p w14:paraId="305B8764" w14:textId="0A4E8D82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BY: </w:t>
      </w:r>
      <w:r w:rsidR="009A6D5A">
        <w:rPr>
          <w:rFonts w:cs="Calibri"/>
          <w:color w:val="080808"/>
          <w:sz w:val="21"/>
          <w:szCs w:val="21"/>
        </w:rPr>
        <w:br/>
      </w:r>
      <w:r w:rsidRPr="002074E9">
        <w:rPr>
          <w:rFonts w:cs="Calibri"/>
          <w:color w:val="080808"/>
          <w:sz w:val="21"/>
          <w:szCs w:val="21"/>
        </w:rPr>
        <w:t>[</w:t>
      </w:r>
      <w:r w:rsidRPr="004364DF">
        <w:rPr>
          <w:rFonts w:cs="Calibri"/>
          <w:i/>
          <w:color w:val="080808"/>
          <w:sz w:val="21"/>
          <w:szCs w:val="21"/>
        </w:rPr>
        <w:t>your signatur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6749E7B9" w14:textId="77777777" w:rsidR="009A6D5A" w:rsidRDefault="009A6D5A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</w:p>
    <w:p w14:paraId="4265C18C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PRO SE</w:t>
      </w:r>
    </w:p>
    <w:p w14:paraId="54BEF6DE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Your</w:t>
      </w:r>
      <w:r w:rsidRPr="004364DF">
        <w:rPr>
          <w:rFonts w:cs="Calibri"/>
          <w:i/>
          <w:color w:val="080808"/>
          <w:sz w:val="21"/>
          <w:szCs w:val="21"/>
        </w:rPr>
        <w:t xml:space="preserve"> printed nam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3D1188C7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2074E9">
        <w:rPr>
          <w:rFonts w:cs="Calibri"/>
          <w:color w:val="080808"/>
          <w:sz w:val="21"/>
          <w:szCs w:val="21"/>
        </w:rPr>
        <w:t>Your</w:t>
      </w:r>
      <w:r w:rsidRPr="002074E9">
        <w:rPr>
          <w:rFonts w:cs="Calibri"/>
          <w:color w:val="080808"/>
          <w:sz w:val="21"/>
          <w:szCs w:val="21"/>
        </w:rPr>
        <w:t xml:space="preserve"> address]</w:t>
      </w:r>
    </w:p>
    <w:p w14:paraId="64B903DF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28D66A17" w14:textId="77777777" w:rsidR="00DC21DC" w:rsidRPr="00FE4D70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  <w:u w:val="single"/>
        </w:rPr>
      </w:pPr>
      <w:r w:rsidRPr="00FE4D70">
        <w:rPr>
          <w:rFonts w:cs="Calibri"/>
          <w:color w:val="080808"/>
          <w:sz w:val="21"/>
          <w:szCs w:val="21"/>
          <w:u w:val="single"/>
        </w:rPr>
        <w:t>ORDER</w:t>
      </w:r>
    </w:p>
    <w:p w14:paraId="44B0B34C" w14:textId="77777777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19"/>
          <w:szCs w:val="19"/>
        </w:rPr>
      </w:pPr>
      <w:r w:rsidRPr="002074E9">
        <w:rPr>
          <w:rFonts w:cs="Calibri"/>
          <w:color w:val="080808"/>
          <w:sz w:val="19"/>
          <w:szCs w:val="19"/>
        </w:rPr>
        <w:t>The foregoing mo</w:t>
      </w:r>
      <w:r w:rsidR="00FE4D70">
        <w:rPr>
          <w:rFonts w:ascii="Calibri" w:hAnsi="Calibri" w:cs="Calibri"/>
          <w:color w:val="080808"/>
          <w:sz w:val="19"/>
          <w:szCs w:val="19"/>
        </w:rPr>
        <w:t>tion</w:t>
      </w:r>
      <w:r w:rsidRPr="002074E9">
        <w:rPr>
          <w:rFonts w:cs="Calibri"/>
          <w:color w:val="080808"/>
          <w:sz w:val="19"/>
          <w:szCs w:val="19"/>
        </w:rPr>
        <w:t xml:space="preserve"> on having been heard, it is hereby ORDERED: GRANTED/DENIED.</w:t>
      </w:r>
    </w:p>
    <w:p w14:paraId="49DB3443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7970DD61" w14:textId="17C68EF1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BY THE COURT</w:t>
      </w:r>
      <w:r w:rsidR="00D1123D">
        <w:rPr>
          <w:rFonts w:cs="Calibri"/>
          <w:color w:val="080808"/>
          <w:sz w:val="21"/>
          <w:szCs w:val="21"/>
        </w:rPr>
        <w:br/>
      </w:r>
    </w:p>
    <w:p w14:paraId="79E9D9C8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___________________________________</w:t>
      </w:r>
    </w:p>
    <w:p w14:paraId="1B54BE20" w14:textId="3199AFE2" w:rsidR="00DC21DC" w:rsidRDefault="00F91608" w:rsidP="00496C0F">
      <w:pPr>
        <w:autoSpaceDE w:val="0"/>
        <w:autoSpaceDN w:val="0"/>
        <w:adjustRightInd w:val="0"/>
        <w:spacing w:after="0" w:line="240" w:lineRule="auto"/>
        <w:ind w:left="7920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t xml:space="preserve">      </w:t>
      </w:r>
      <w:r w:rsidR="00DC21DC" w:rsidRPr="002074E9">
        <w:rPr>
          <w:rFonts w:cs="Calibri"/>
          <w:color w:val="080808"/>
          <w:sz w:val="21"/>
          <w:szCs w:val="21"/>
        </w:rPr>
        <w:t>Judge</w:t>
      </w:r>
    </w:p>
    <w:p w14:paraId="70B8F01F" w14:textId="0297720C" w:rsidR="00D1123D" w:rsidRPr="002074E9" w:rsidRDefault="00D1123D" w:rsidP="00D42EFF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br/>
        <w:t>_____</w:t>
      </w:r>
      <w:r w:rsidR="00F91608">
        <w:rPr>
          <w:rFonts w:cs="Calibri"/>
          <w:color w:val="080808"/>
          <w:sz w:val="21"/>
          <w:szCs w:val="21"/>
        </w:rPr>
        <w:t xml:space="preserve">_______________________________        </w:t>
      </w:r>
      <w:r>
        <w:rPr>
          <w:rFonts w:cs="Calibri"/>
          <w:color w:val="080808"/>
          <w:sz w:val="21"/>
          <w:szCs w:val="21"/>
        </w:rPr>
        <w:t>Clerk</w:t>
      </w:r>
    </w:p>
    <w:p w14:paraId="1D0E9DD4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54C99D70" w14:textId="77777777" w:rsidR="00DC21DC" w:rsidRPr="00FE4D70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80808"/>
          <w:sz w:val="21"/>
          <w:szCs w:val="21"/>
        </w:rPr>
      </w:pPr>
      <w:r w:rsidRPr="00FE4D70">
        <w:rPr>
          <w:rFonts w:cs="Calibri"/>
          <w:i/>
          <w:color w:val="080808"/>
          <w:sz w:val="21"/>
          <w:szCs w:val="21"/>
        </w:rPr>
        <w:t>CERTIFICATION</w:t>
      </w:r>
    </w:p>
    <w:p w14:paraId="7E17BCD1" w14:textId="05CD6497" w:rsidR="008E7A27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I hereby cer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fy that copies of the foregoing were mailed on [</w:t>
      </w:r>
      <w:r w:rsidRPr="004364DF">
        <w:rPr>
          <w:rFonts w:cs="Calibri"/>
          <w:i/>
          <w:color w:val="080808"/>
          <w:sz w:val="21"/>
          <w:szCs w:val="21"/>
        </w:rPr>
        <w:t>date</w:t>
      </w:r>
      <w:r w:rsidRPr="002074E9">
        <w:rPr>
          <w:rFonts w:cs="Calibri"/>
          <w:color w:val="080808"/>
          <w:sz w:val="21"/>
          <w:szCs w:val="21"/>
        </w:rPr>
        <w:t>] to</w:t>
      </w:r>
      <w:r w:rsidR="008E7A27">
        <w:rPr>
          <w:rFonts w:cs="Calibri"/>
          <w:color w:val="080808"/>
          <w:sz w:val="21"/>
          <w:szCs w:val="21"/>
        </w:rPr>
        <w:t>:</w:t>
      </w:r>
    </w:p>
    <w:p w14:paraId="55A9C035" w14:textId="7DE2BA73" w:rsidR="00DC21DC" w:rsidRPr="002074E9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t xml:space="preserve"> </w:t>
      </w:r>
    </w:p>
    <w:p w14:paraId="6C3F8805" w14:textId="0C066D89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Other</w:t>
      </w:r>
      <w:r w:rsidRPr="004364DF">
        <w:rPr>
          <w:rFonts w:cs="Calibri"/>
          <w:i/>
          <w:color w:val="080808"/>
          <w:sz w:val="21"/>
          <w:szCs w:val="21"/>
        </w:rPr>
        <w:t xml:space="preserve"> person’s name or a</w:t>
      </w:r>
      <w:r w:rsidR="00FE4D70" w:rsidRPr="004364DF">
        <w:rPr>
          <w:rFonts w:cs="Calibri"/>
          <w:i/>
          <w:color w:val="080808"/>
          <w:sz w:val="21"/>
          <w:szCs w:val="21"/>
        </w:rPr>
        <w:t>tt</w:t>
      </w:r>
      <w:r w:rsidRPr="004364DF">
        <w:rPr>
          <w:rFonts w:cs="Calibri"/>
          <w:i/>
          <w:color w:val="080808"/>
          <w:sz w:val="21"/>
          <w:szCs w:val="21"/>
        </w:rPr>
        <w:t>orney’s nam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C520EB1" w14:textId="77777777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Address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B16A241" w14:textId="77777777" w:rsidR="009A6D5A" w:rsidRDefault="009A6D5A" w:rsidP="009A6D5A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0E5B7FFE" w14:textId="77777777" w:rsidR="009A6D5A" w:rsidRDefault="009A6D5A" w:rsidP="009A6D5A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530A8546" w14:textId="77777777" w:rsidR="00DC21DC" w:rsidRPr="002074E9" w:rsidRDefault="00DC21DC" w:rsidP="009A6D5A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___________________________________</w:t>
      </w:r>
    </w:p>
    <w:p w14:paraId="5CA4061F" w14:textId="3A3A9EF1" w:rsidR="00DC21DC" w:rsidRPr="00AC61FE" w:rsidRDefault="00DC21DC" w:rsidP="009A6D5A">
      <w:pPr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Your</w:t>
      </w:r>
      <w:r w:rsidRPr="004364DF">
        <w:rPr>
          <w:rFonts w:cs="Calibri"/>
          <w:i/>
          <w:color w:val="080808"/>
          <w:sz w:val="21"/>
          <w:szCs w:val="21"/>
        </w:rPr>
        <w:t xml:space="preserve"> signature</w:t>
      </w:r>
      <w:r w:rsidR="00CA0DA9">
        <w:rPr>
          <w:rFonts w:cs="Calibri"/>
          <w:color w:val="080808"/>
          <w:sz w:val="21"/>
          <w:szCs w:val="21"/>
        </w:rPr>
        <w:t>]</w:t>
      </w:r>
    </w:p>
    <w:p w14:paraId="5F8CEA02" w14:textId="761AC58A" w:rsidR="00807464" w:rsidRDefault="00BC7183">
      <w:r>
        <w:t>HEARING TO BE HELD AT: ______________________________________________________________</w:t>
      </w:r>
    </w:p>
    <w:p w14:paraId="7C19348B" w14:textId="77777777" w:rsidR="00135F44" w:rsidRDefault="00135F44"/>
    <w:p w14:paraId="55F2E9B9" w14:textId="580F0807" w:rsidR="00BC7183" w:rsidRPr="002074E9" w:rsidRDefault="00BC7183">
      <w:r>
        <w:t>DATE OF HEARING: ___________________________________________________________________</w:t>
      </w:r>
    </w:p>
    <w:sectPr w:rsidR="00BC7183" w:rsidRPr="00207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C"/>
    <w:multiLevelType w:val="multilevel"/>
    <w:tmpl w:val="407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2CE1"/>
    <w:multiLevelType w:val="hybridMultilevel"/>
    <w:tmpl w:val="FF7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1150"/>
    <w:multiLevelType w:val="hybridMultilevel"/>
    <w:tmpl w:val="7B18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180"/>
    <w:multiLevelType w:val="hybridMultilevel"/>
    <w:tmpl w:val="E4E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1A7"/>
    <w:multiLevelType w:val="hybridMultilevel"/>
    <w:tmpl w:val="D3B8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774D"/>
    <w:multiLevelType w:val="hybridMultilevel"/>
    <w:tmpl w:val="0B4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0CA"/>
    <w:multiLevelType w:val="multilevel"/>
    <w:tmpl w:val="65B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9587E"/>
    <w:multiLevelType w:val="multilevel"/>
    <w:tmpl w:val="398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B30CD"/>
    <w:multiLevelType w:val="hybridMultilevel"/>
    <w:tmpl w:val="DA9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1D1B"/>
    <w:multiLevelType w:val="hybridMultilevel"/>
    <w:tmpl w:val="A194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FFD"/>
    <w:multiLevelType w:val="hybridMultilevel"/>
    <w:tmpl w:val="546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B02AF"/>
    <w:multiLevelType w:val="hybridMultilevel"/>
    <w:tmpl w:val="61A0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4E6"/>
    <w:multiLevelType w:val="hybridMultilevel"/>
    <w:tmpl w:val="B224B74A"/>
    <w:lvl w:ilvl="0" w:tplc="8170103A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65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1252"/>
    <w:multiLevelType w:val="hybridMultilevel"/>
    <w:tmpl w:val="884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6A2C"/>
    <w:multiLevelType w:val="hybridMultilevel"/>
    <w:tmpl w:val="D0AE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227B4"/>
    <w:multiLevelType w:val="hybridMultilevel"/>
    <w:tmpl w:val="D0D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5E5"/>
    <w:multiLevelType w:val="hybridMultilevel"/>
    <w:tmpl w:val="356C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0503D"/>
    <w:multiLevelType w:val="multilevel"/>
    <w:tmpl w:val="E6B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E4AE1"/>
    <w:multiLevelType w:val="hybridMultilevel"/>
    <w:tmpl w:val="DE60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45CE"/>
    <w:multiLevelType w:val="hybridMultilevel"/>
    <w:tmpl w:val="76B8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CDC"/>
    <w:multiLevelType w:val="hybridMultilevel"/>
    <w:tmpl w:val="4C04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3824"/>
    <w:multiLevelType w:val="multilevel"/>
    <w:tmpl w:val="E61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01D2E"/>
    <w:multiLevelType w:val="hybridMultilevel"/>
    <w:tmpl w:val="5364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44E9"/>
    <w:multiLevelType w:val="multilevel"/>
    <w:tmpl w:val="ADE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13BEE"/>
    <w:multiLevelType w:val="multilevel"/>
    <w:tmpl w:val="9B5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C1547"/>
    <w:multiLevelType w:val="hybridMultilevel"/>
    <w:tmpl w:val="E2D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0004A"/>
    <w:multiLevelType w:val="hybridMultilevel"/>
    <w:tmpl w:val="9BE6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20"/>
  </w:num>
  <w:num w:numId="9">
    <w:abstractNumId w:val="25"/>
  </w:num>
  <w:num w:numId="10">
    <w:abstractNumId w:val="16"/>
  </w:num>
  <w:num w:numId="11">
    <w:abstractNumId w:val="26"/>
  </w:num>
  <w:num w:numId="12">
    <w:abstractNumId w:val="8"/>
  </w:num>
  <w:num w:numId="13">
    <w:abstractNumId w:val="2"/>
  </w:num>
  <w:num w:numId="14">
    <w:abstractNumId w:val="11"/>
  </w:num>
  <w:num w:numId="15">
    <w:abstractNumId w:val="19"/>
  </w:num>
  <w:num w:numId="16">
    <w:abstractNumId w:val="24"/>
  </w:num>
  <w:num w:numId="17">
    <w:abstractNumId w:val="21"/>
  </w:num>
  <w:num w:numId="18">
    <w:abstractNumId w:val="17"/>
  </w:num>
  <w:num w:numId="19">
    <w:abstractNumId w:val="23"/>
  </w:num>
  <w:num w:numId="20">
    <w:abstractNumId w:val="0"/>
  </w:num>
  <w:num w:numId="21">
    <w:abstractNumId w:val="7"/>
  </w:num>
  <w:num w:numId="22">
    <w:abstractNumId w:val="9"/>
  </w:num>
  <w:num w:numId="23">
    <w:abstractNumId w:val="4"/>
  </w:num>
  <w:num w:numId="24">
    <w:abstractNumId w:val="6"/>
  </w:num>
  <w:num w:numId="25">
    <w:abstractNumId w:val="18"/>
  </w:num>
  <w:num w:numId="26">
    <w:abstractNumId w:val="1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DC"/>
    <w:rsid w:val="00010267"/>
    <w:rsid w:val="00010A4D"/>
    <w:rsid w:val="00022133"/>
    <w:rsid w:val="00026A3E"/>
    <w:rsid w:val="00033BCB"/>
    <w:rsid w:val="00037E23"/>
    <w:rsid w:val="00037EE0"/>
    <w:rsid w:val="000406A5"/>
    <w:rsid w:val="00044433"/>
    <w:rsid w:val="00046C13"/>
    <w:rsid w:val="00053B20"/>
    <w:rsid w:val="00056CFA"/>
    <w:rsid w:val="000572FF"/>
    <w:rsid w:val="0006263B"/>
    <w:rsid w:val="00064479"/>
    <w:rsid w:val="000653E9"/>
    <w:rsid w:val="000722F3"/>
    <w:rsid w:val="00075853"/>
    <w:rsid w:val="00075B5E"/>
    <w:rsid w:val="00076E94"/>
    <w:rsid w:val="00082BB6"/>
    <w:rsid w:val="00090F19"/>
    <w:rsid w:val="00094F27"/>
    <w:rsid w:val="000A2B3B"/>
    <w:rsid w:val="000A32B5"/>
    <w:rsid w:val="000A6F97"/>
    <w:rsid w:val="000B3E80"/>
    <w:rsid w:val="000B7462"/>
    <w:rsid w:val="000C2B53"/>
    <w:rsid w:val="000D18A9"/>
    <w:rsid w:val="000E3478"/>
    <w:rsid w:val="000E6A4A"/>
    <w:rsid w:val="000E6F13"/>
    <w:rsid w:val="00101E69"/>
    <w:rsid w:val="0010224D"/>
    <w:rsid w:val="00102B2B"/>
    <w:rsid w:val="001034EE"/>
    <w:rsid w:val="001037CB"/>
    <w:rsid w:val="00103940"/>
    <w:rsid w:val="00105213"/>
    <w:rsid w:val="001064FD"/>
    <w:rsid w:val="00111FB4"/>
    <w:rsid w:val="00114485"/>
    <w:rsid w:val="001245CA"/>
    <w:rsid w:val="0012534D"/>
    <w:rsid w:val="00125651"/>
    <w:rsid w:val="00126BF8"/>
    <w:rsid w:val="0013068C"/>
    <w:rsid w:val="00135EB4"/>
    <w:rsid w:val="00135F44"/>
    <w:rsid w:val="00144827"/>
    <w:rsid w:val="00145E64"/>
    <w:rsid w:val="00150A72"/>
    <w:rsid w:val="0015313B"/>
    <w:rsid w:val="001664E8"/>
    <w:rsid w:val="00170E7A"/>
    <w:rsid w:val="00174F5D"/>
    <w:rsid w:val="001817F2"/>
    <w:rsid w:val="00187FC0"/>
    <w:rsid w:val="001A5941"/>
    <w:rsid w:val="001B6082"/>
    <w:rsid w:val="001B6A3A"/>
    <w:rsid w:val="001B6EB4"/>
    <w:rsid w:val="001C128C"/>
    <w:rsid w:val="001C29E1"/>
    <w:rsid w:val="001C5AF4"/>
    <w:rsid w:val="001C74C9"/>
    <w:rsid w:val="001C74D9"/>
    <w:rsid w:val="001D16B7"/>
    <w:rsid w:val="001D641D"/>
    <w:rsid w:val="001E026E"/>
    <w:rsid w:val="001F2F24"/>
    <w:rsid w:val="001F3D40"/>
    <w:rsid w:val="002017BD"/>
    <w:rsid w:val="0020679C"/>
    <w:rsid w:val="002074E9"/>
    <w:rsid w:val="0021114F"/>
    <w:rsid w:val="00217665"/>
    <w:rsid w:val="00221CAB"/>
    <w:rsid w:val="00222537"/>
    <w:rsid w:val="0023490D"/>
    <w:rsid w:val="0023666F"/>
    <w:rsid w:val="00246591"/>
    <w:rsid w:val="002478D3"/>
    <w:rsid w:val="002839B3"/>
    <w:rsid w:val="00283AC9"/>
    <w:rsid w:val="00292FDE"/>
    <w:rsid w:val="0029598D"/>
    <w:rsid w:val="00295D05"/>
    <w:rsid w:val="002A011D"/>
    <w:rsid w:val="002A376F"/>
    <w:rsid w:val="002A6374"/>
    <w:rsid w:val="002B1ADB"/>
    <w:rsid w:val="002B3BEB"/>
    <w:rsid w:val="002C2705"/>
    <w:rsid w:val="002C4C2E"/>
    <w:rsid w:val="002C523A"/>
    <w:rsid w:val="002C769F"/>
    <w:rsid w:val="002D1EB1"/>
    <w:rsid w:val="002E046D"/>
    <w:rsid w:val="002E273A"/>
    <w:rsid w:val="002E4823"/>
    <w:rsid w:val="002E4D49"/>
    <w:rsid w:val="002E55D2"/>
    <w:rsid w:val="002F37DC"/>
    <w:rsid w:val="003011C4"/>
    <w:rsid w:val="0030328C"/>
    <w:rsid w:val="00303C7D"/>
    <w:rsid w:val="00303CA9"/>
    <w:rsid w:val="00304277"/>
    <w:rsid w:val="003051D4"/>
    <w:rsid w:val="00313D96"/>
    <w:rsid w:val="00316538"/>
    <w:rsid w:val="003272B0"/>
    <w:rsid w:val="00332B06"/>
    <w:rsid w:val="00334872"/>
    <w:rsid w:val="003417AC"/>
    <w:rsid w:val="00345D7A"/>
    <w:rsid w:val="003464FC"/>
    <w:rsid w:val="003613F6"/>
    <w:rsid w:val="00391FD0"/>
    <w:rsid w:val="003968DA"/>
    <w:rsid w:val="003A00EB"/>
    <w:rsid w:val="003A3CEE"/>
    <w:rsid w:val="003A4062"/>
    <w:rsid w:val="003A6461"/>
    <w:rsid w:val="003B3458"/>
    <w:rsid w:val="003B3726"/>
    <w:rsid w:val="003D58A7"/>
    <w:rsid w:val="003E3082"/>
    <w:rsid w:val="003E37B3"/>
    <w:rsid w:val="003E7483"/>
    <w:rsid w:val="003F362E"/>
    <w:rsid w:val="003F6E06"/>
    <w:rsid w:val="004020A9"/>
    <w:rsid w:val="00403819"/>
    <w:rsid w:val="00410E84"/>
    <w:rsid w:val="0042334B"/>
    <w:rsid w:val="0043439E"/>
    <w:rsid w:val="004364DF"/>
    <w:rsid w:val="00444E91"/>
    <w:rsid w:val="00446C8D"/>
    <w:rsid w:val="00450E6D"/>
    <w:rsid w:val="00453262"/>
    <w:rsid w:val="00457850"/>
    <w:rsid w:val="00460472"/>
    <w:rsid w:val="00474848"/>
    <w:rsid w:val="00495284"/>
    <w:rsid w:val="00496C0F"/>
    <w:rsid w:val="004A310A"/>
    <w:rsid w:val="004A5326"/>
    <w:rsid w:val="004A5606"/>
    <w:rsid w:val="004B4F5A"/>
    <w:rsid w:val="004B6091"/>
    <w:rsid w:val="004C2FA0"/>
    <w:rsid w:val="004C624C"/>
    <w:rsid w:val="004D24FE"/>
    <w:rsid w:val="004D435E"/>
    <w:rsid w:val="004D4585"/>
    <w:rsid w:val="004D47D1"/>
    <w:rsid w:val="004D7CFA"/>
    <w:rsid w:val="004E1E18"/>
    <w:rsid w:val="004E3A9C"/>
    <w:rsid w:val="004F45B1"/>
    <w:rsid w:val="0050093E"/>
    <w:rsid w:val="00501CB2"/>
    <w:rsid w:val="00513398"/>
    <w:rsid w:val="005159EB"/>
    <w:rsid w:val="005175FF"/>
    <w:rsid w:val="00525182"/>
    <w:rsid w:val="0052533D"/>
    <w:rsid w:val="0052703C"/>
    <w:rsid w:val="005349DE"/>
    <w:rsid w:val="00537660"/>
    <w:rsid w:val="00544266"/>
    <w:rsid w:val="00551AA0"/>
    <w:rsid w:val="0055246C"/>
    <w:rsid w:val="00553402"/>
    <w:rsid w:val="005611C9"/>
    <w:rsid w:val="00575032"/>
    <w:rsid w:val="0058442B"/>
    <w:rsid w:val="00585822"/>
    <w:rsid w:val="00587837"/>
    <w:rsid w:val="0059566B"/>
    <w:rsid w:val="005A0600"/>
    <w:rsid w:val="005A223D"/>
    <w:rsid w:val="005B2D72"/>
    <w:rsid w:val="005B765D"/>
    <w:rsid w:val="005C237C"/>
    <w:rsid w:val="005C340E"/>
    <w:rsid w:val="005C7152"/>
    <w:rsid w:val="005C722B"/>
    <w:rsid w:val="005C7286"/>
    <w:rsid w:val="005D3BE9"/>
    <w:rsid w:val="005D55B7"/>
    <w:rsid w:val="005D6E74"/>
    <w:rsid w:val="005E1297"/>
    <w:rsid w:val="005E72AC"/>
    <w:rsid w:val="005F5946"/>
    <w:rsid w:val="005F611B"/>
    <w:rsid w:val="005F75C8"/>
    <w:rsid w:val="00602B06"/>
    <w:rsid w:val="00603248"/>
    <w:rsid w:val="00603B5B"/>
    <w:rsid w:val="00607502"/>
    <w:rsid w:val="00617F68"/>
    <w:rsid w:val="00632010"/>
    <w:rsid w:val="006343AF"/>
    <w:rsid w:val="0063798B"/>
    <w:rsid w:val="00640BDB"/>
    <w:rsid w:val="00646243"/>
    <w:rsid w:val="00647648"/>
    <w:rsid w:val="006508E3"/>
    <w:rsid w:val="00651FC1"/>
    <w:rsid w:val="00652037"/>
    <w:rsid w:val="006560A8"/>
    <w:rsid w:val="00656B71"/>
    <w:rsid w:val="00657084"/>
    <w:rsid w:val="0066094A"/>
    <w:rsid w:val="0066477C"/>
    <w:rsid w:val="006738DB"/>
    <w:rsid w:val="0067434F"/>
    <w:rsid w:val="006809CD"/>
    <w:rsid w:val="00681B7C"/>
    <w:rsid w:val="00682DB2"/>
    <w:rsid w:val="006929D7"/>
    <w:rsid w:val="00695230"/>
    <w:rsid w:val="006978A3"/>
    <w:rsid w:val="006A0C1A"/>
    <w:rsid w:val="006A6A30"/>
    <w:rsid w:val="006B707D"/>
    <w:rsid w:val="006C46E9"/>
    <w:rsid w:val="006D012E"/>
    <w:rsid w:val="006D214A"/>
    <w:rsid w:val="006D697A"/>
    <w:rsid w:val="006D755A"/>
    <w:rsid w:val="006E406A"/>
    <w:rsid w:val="006F1EB3"/>
    <w:rsid w:val="00707203"/>
    <w:rsid w:val="007118D0"/>
    <w:rsid w:val="00716490"/>
    <w:rsid w:val="00717A42"/>
    <w:rsid w:val="00723598"/>
    <w:rsid w:val="00723C56"/>
    <w:rsid w:val="00725182"/>
    <w:rsid w:val="00736C43"/>
    <w:rsid w:val="0075177C"/>
    <w:rsid w:val="00751DF0"/>
    <w:rsid w:val="0075359E"/>
    <w:rsid w:val="00763FB2"/>
    <w:rsid w:val="00770F52"/>
    <w:rsid w:val="007711B0"/>
    <w:rsid w:val="007813A7"/>
    <w:rsid w:val="0078500E"/>
    <w:rsid w:val="00785609"/>
    <w:rsid w:val="007904A2"/>
    <w:rsid w:val="00796864"/>
    <w:rsid w:val="007969A3"/>
    <w:rsid w:val="00796C74"/>
    <w:rsid w:val="00797A25"/>
    <w:rsid w:val="007A1C79"/>
    <w:rsid w:val="007B02DE"/>
    <w:rsid w:val="007C042C"/>
    <w:rsid w:val="007C2560"/>
    <w:rsid w:val="007D3B7D"/>
    <w:rsid w:val="007D69FD"/>
    <w:rsid w:val="007E214B"/>
    <w:rsid w:val="007E246F"/>
    <w:rsid w:val="007E35C1"/>
    <w:rsid w:val="007E5082"/>
    <w:rsid w:val="007E7054"/>
    <w:rsid w:val="007F0C05"/>
    <w:rsid w:val="007F1497"/>
    <w:rsid w:val="007F7B77"/>
    <w:rsid w:val="00802E51"/>
    <w:rsid w:val="0080381D"/>
    <w:rsid w:val="00807464"/>
    <w:rsid w:val="008144E6"/>
    <w:rsid w:val="00814CF4"/>
    <w:rsid w:val="008273E7"/>
    <w:rsid w:val="0083100D"/>
    <w:rsid w:val="008361E1"/>
    <w:rsid w:val="00841E10"/>
    <w:rsid w:val="008471EE"/>
    <w:rsid w:val="00851984"/>
    <w:rsid w:val="00853810"/>
    <w:rsid w:val="0087563B"/>
    <w:rsid w:val="0088045F"/>
    <w:rsid w:val="00887067"/>
    <w:rsid w:val="00891A78"/>
    <w:rsid w:val="00892BA4"/>
    <w:rsid w:val="0089397B"/>
    <w:rsid w:val="008A2922"/>
    <w:rsid w:val="008A29D9"/>
    <w:rsid w:val="008B4533"/>
    <w:rsid w:val="008C2C63"/>
    <w:rsid w:val="008D040D"/>
    <w:rsid w:val="008D0704"/>
    <w:rsid w:val="008D36F5"/>
    <w:rsid w:val="008E01C5"/>
    <w:rsid w:val="008E51ED"/>
    <w:rsid w:val="008E7425"/>
    <w:rsid w:val="008E7A27"/>
    <w:rsid w:val="008E7A79"/>
    <w:rsid w:val="008F0B19"/>
    <w:rsid w:val="008F6D5D"/>
    <w:rsid w:val="008F7807"/>
    <w:rsid w:val="00902E78"/>
    <w:rsid w:val="009063AF"/>
    <w:rsid w:val="0091155C"/>
    <w:rsid w:val="00915B1F"/>
    <w:rsid w:val="00916B49"/>
    <w:rsid w:val="0092003E"/>
    <w:rsid w:val="009349C2"/>
    <w:rsid w:val="00944FF4"/>
    <w:rsid w:val="0094674B"/>
    <w:rsid w:val="00956F3B"/>
    <w:rsid w:val="00967DC1"/>
    <w:rsid w:val="00970667"/>
    <w:rsid w:val="009800CE"/>
    <w:rsid w:val="00984C1C"/>
    <w:rsid w:val="00990D4B"/>
    <w:rsid w:val="009932CD"/>
    <w:rsid w:val="00993465"/>
    <w:rsid w:val="009A6D5A"/>
    <w:rsid w:val="009A7595"/>
    <w:rsid w:val="009B5655"/>
    <w:rsid w:val="009C032D"/>
    <w:rsid w:val="009C0A2B"/>
    <w:rsid w:val="009C2D83"/>
    <w:rsid w:val="009C6D02"/>
    <w:rsid w:val="009D0746"/>
    <w:rsid w:val="009E0FB4"/>
    <w:rsid w:val="009E6058"/>
    <w:rsid w:val="009F5394"/>
    <w:rsid w:val="009F7C1A"/>
    <w:rsid w:val="00A0460B"/>
    <w:rsid w:val="00A051DF"/>
    <w:rsid w:val="00A070B3"/>
    <w:rsid w:val="00A12596"/>
    <w:rsid w:val="00A14500"/>
    <w:rsid w:val="00A14F66"/>
    <w:rsid w:val="00A16963"/>
    <w:rsid w:val="00A21568"/>
    <w:rsid w:val="00A26ECA"/>
    <w:rsid w:val="00A32AE1"/>
    <w:rsid w:val="00A34696"/>
    <w:rsid w:val="00A37227"/>
    <w:rsid w:val="00A45052"/>
    <w:rsid w:val="00A4562C"/>
    <w:rsid w:val="00A47474"/>
    <w:rsid w:val="00A47EC5"/>
    <w:rsid w:val="00A53BCF"/>
    <w:rsid w:val="00A64A0B"/>
    <w:rsid w:val="00A64CAB"/>
    <w:rsid w:val="00A72059"/>
    <w:rsid w:val="00A7356F"/>
    <w:rsid w:val="00A801BD"/>
    <w:rsid w:val="00A81C1D"/>
    <w:rsid w:val="00A84DEB"/>
    <w:rsid w:val="00A92A78"/>
    <w:rsid w:val="00AA0259"/>
    <w:rsid w:val="00AB1CF8"/>
    <w:rsid w:val="00AB2D4C"/>
    <w:rsid w:val="00AB57C3"/>
    <w:rsid w:val="00AB6095"/>
    <w:rsid w:val="00AC100C"/>
    <w:rsid w:val="00AC256E"/>
    <w:rsid w:val="00AC61FE"/>
    <w:rsid w:val="00AD0DF2"/>
    <w:rsid w:val="00AD1D3C"/>
    <w:rsid w:val="00AD68DF"/>
    <w:rsid w:val="00AE27F8"/>
    <w:rsid w:val="00AE7F99"/>
    <w:rsid w:val="00B0010C"/>
    <w:rsid w:val="00B02D81"/>
    <w:rsid w:val="00B16ABD"/>
    <w:rsid w:val="00B21E17"/>
    <w:rsid w:val="00B23056"/>
    <w:rsid w:val="00B307C0"/>
    <w:rsid w:val="00B3273A"/>
    <w:rsid w:val="00B34B00"/>
    <w:rsid w:val="00B4527D"/>
    <w:rsid w:val="00B46F6D"/>
    <w:rsid w:val="00B53D83"/>
    <w:rsid w:val="00B55FE4"/>
    <w:rsid w:val="00B64DE0"/>
    <w:rsid w:val="00B743F5"/>
    <w:rsid w:val="00B901B8"/>
    <w:rsid w:val="00B96D66"/>
    <w:rsid w:val="00BA09EF"/>
    <w:rsid w:val="00BA3196"/>
    <w:rsid w:val="00BA7091"/>
    <w:rsid w:val="00BB02E9"/>
    <w:rsid w:val="00BB7103"/>
    <w:rsid w:val="00BC0B78"/>
    <w:rsid w:val="00BC5D59"/>
    <w:rsid w:val="00BC7183"/>
    <w:rsid w:val="00BC78D3"/>
    <w:rsid w:val="00BD51D2"/>
    <w:rsid w:val="00BE7AB9"/>
    <w:rsid w:val="00BF2EDD"/>
    <w:rsid w:val="00BF58A1"/>
    <w:rsid w:val="00C06318"/>
    <w:rsid w:val="00C11D4E"/>
    <w:rsid w:val="00C21339"/>
    <w:rsid w:val="00C24BFE"/>
    <w:rsid w:val="00C326B2"/>
    <w:rsid w:val="00C33E4D"/>
    <w:rsid w:val="00C41BE2"/>
    <w:rsid w:val="00C42A70"/>
    <w:rsid w:val="00C45BF1"/>
    <w:rsid w:val="00C5439B"/>
    <w:rsid w:val="00C548EB"/>
    <w:rsid w:val="00C5707C"/>
    <w:rsid w:val="00C62408"/>
    <w:rsid w:val="00C65E92"/>
    <w:rsid w:val="00C70760"/>
    <w:rsid w:val="00C7746A"/>
    <w:rsid w:val="00C85EB3"/>
    <w:rsid w:val="00C87BB8"/>
    <w:rsid w:val="00C925DB"/>
    <w:rsid w:val="00C94F0C"/>
    <w:rsid w:val="00C95D1C"/>
    <w:rsid w:val="00C964A4"/>
    <w:rsid w:val="00CA0DA9"/>
    <w:rsid w:val="00CA7F6B"/>
    <w:rsid w:val="00CB3A3D"/>
    <w:rsid w:val="00CC2454"/>
    <w:rsid w:val="00CC3CA1"/>
    <w:rsid w:val="00CC6099"/>
    <w:rsid w:val="00CD48FE"/>
    <w:rsid w:val="00CD58CC"/>
    <w:rsid w:val="00D05460"/>
    <w:rsid w:val="00D0692F"/>
    <w:rsid w:val="00D070C9"/>
    <w:rsid w:val="00D07C2B"/>
    <w:rsid w:val="00D1123D"/>
    <w:rsid w:val="00D22BC6"/>
    <w:rsid w:val="00D26C32"/>
    <w:rsid w:val="00D27D40"/>
    <w:rsid w:val="00D3431A"/>
    <w:rsid w:val="00D41ECF"/>
    <w:rsid w:val="00D42EFF"/>
    <w:rsid w:val="00D56E01"/>
    <w:rsid w:val="00D7389D"/>
    <w:rsid w:val="00D757FC"/>
    <w:rsid w:val="00D75C4B"/>
    <w:rsid w:val="00D77DC3"/>
    <w:rsid w:val="00D815AA"/>
    <w:rsid w:val="00D835D8"/>
    <w:rsid w:val="00D87888"/>
    <w:rsid w:val="00D90385"/>
    <w:rsid w:val="00DB19C8"/>
    <w:rsid w:val="00DB46B5"/>
    <w:rsid w:val="00DB4701"/>
    <w:rsid w:val="00DB5ACC"/>
    <w:rsid w:val="00DC0789"/>
    <w:rsid w:val="00DC21DC"/>
    <w:rsid w:val="00DC3513"/>
    <w:rsid w:val="00DD17A6"/>
    <w:rsid w:val="00DE19BD"/>
    <w:rsid w:val="00DE1F0A"/>
    <w:rsid w:val="00DF0DC0"/>
    <w:rsid w:val="00DF338C"/>
    <w:rsid w:val="00DF4238"/>
    <w:rsid w:val="00E006BB"/>
    <w:rsid w:val="00E05215"/>
    <w:rsid w:val="00E07EEC"/>
    <w:rsid w:val="00E1180D"/>
    <w:rsid w:val="00E1602B"/>
    <w:rsid w:val="00E228D8"/>
    <w:rsid w:val="00E26FBB"/>
    <w:rsid w:val="00E31F6F"/>
    <w:rsid w:val="00E333AC"/>
    <w:rsid w:val="00E4325C"/>
    <w:rsid w:val="00E4416D"/>
    <w:rsid w:val="00E51C06"/>
    <w:rsid w:val="00E570A9"/>
    <w:rsid w:val="00E57AFA"/>
    <w:rsid w:val="00E72A64"/>
    <w:rsid w:val="00E72DEA"/>
    <w:rsid w:val="00E852E2"/>
    <w:rsid w:val="00E870C3"/>
    <w:rsid w:val="00E919F2"/>
    <w:rsid w:val="00E91A33"/>
    <w:rsid w:val="00E9433F"/>
    <w:rsid w:val="00E95356"/>
    <w:rsid w:val="00EA070D"/>
    <w:rsid w:val="00EA11DA"/>
    <w:rsid w:val="00EB559B"/>
    <w:rsid w:val="00EC17B6"/>
    <w:rsid w:val="00EC182C"/>
    <w:rsid w:val="00ED1439"/>
    <w:rsid w:val="00ED32E1"/>
    <w:rsid w:val="00EE0760"/>
    <w:rsid w:val="00EE1CEA"/>
    <w:rsid w:val="00EE5575"/>
    <w:rsid w:val="00EE5933"/>
    <w:rsid w:val="00F0271E"/>
    <w:rsid w:val="00F05E7B"/>
    <w:rsid w:val="00F105C8"/>
    <w:rsid w:val="00F15A31"/>
    <w:rsid w:val="00F17608"/>
    <w:rsid w:val="00F20C27"/>
    <w:rsid w:val="00F2797B"/>
    <w:rsid w:val="00F31475"/>
    <w:rsid w:val="00F32285"/>
    <w:rsid w:val="00F3266C"/>
    <w:rsid w:val="00F37D82"/>
    <w:rsid w:val="00F440BB"/>
    <w:rsid w:val="00F571DE"/>
    <w:rsid w:val="00F623A2"/>
    <w:rsid w:val="00F72EC7"/>
    <w:rsid w:val="00F73052"/>
    <w:rsid w:val="00F77400"/>
    <w:rsid w:val="00F81714"/>
    <w:rsid w:val="00F91608"/>
    <w:rsid w:val="00FA6E9F"/>
    <w:rsid w:val="00FC2100"/>
    <w:rsid w:val="00FC21C4"/>
    <w:rsid w:val="00FE36FC"/>
    <w:rsid w:val="00FE4D70"/>
    <w:rsid w:val="00FE5F19"/>
    <w:rsid w:val="00FE7380"/>
    <w:rsid w:val="00FE7EEC"/>
    <w:rsid w:val="00FF1DDE"/>
    <w:rsid w:val="00FF5F2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87189"/>
  <w15:docId w15:val="{6372296A-1F55-41E4-B235-6EB99ADF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FF"/>
    <w:pPr>
      <w:spacing w:before="120" w:after="240"/>
      <w:outlineLvl w:val="0"/>
    </w:pPr>
    <w:rPr>
      <w:rFonts w:asciiTheme="majorHAnsi" w:eastAsia="Cambria" w:hAnsiTheme="majorHAnsi" w:cs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FF"/>
    <w:pPr>
      <w:keepNext/>
      <w:keepLines/>
    </w:pPr>
    <w:rPr>
      <w:rFonts w:eastAsiaTheme="majorEastAsia" w:cstheme="majorBidi"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EFF"/>
    <w:pPr>
      <w:keepNext/>
      <w:keepLines/>
      <w:spacing w:before="240" w:after="120"/>
      <w:outlineLvl w:val="1"/>
    </w:pPr>
    <w:rPr>
      <w:rFonts w:eastAsiaTheme="majorEastAsia" w:cstheme="majorBidi"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EFF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42E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2EFF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2EFF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2E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9B3"/>
    <w:rPr>
      <w:b/>
      <w:bCs/>
    </w:rPr>
  </w:style>
  <w:style w:type="character" w:styleId="Emphasis">
    <w:name w:val="Emphasis"/>
    <w:basedOn w:val="DefaultParagraphFont"/>
    <w:uiPriority w:val="20"/>
    <w:qFormat/>
    <w:rsid w:val="00D42E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6E0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EFF"/>
    <w:rPr>
      <w:rFonts w:asciiTheme="majorHAnsi" w:eastAsiaTheme="majorEastAsia" w:hAnsiTheme="majorHAnsi" w:cstheme="majorBidi"/>
      <w:b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qFormat/>
    <w:rsid w:val="00D42EFF"/>
    <w:pPr>
      <w:numPr>
        <w:numId w:val="28"/>
      </w:num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42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2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D42EFF"/>
    <w:pPr>
      <w:spacing w:after="0" w:line="240" w:lineRule="auto"/>
      <w:outlineLvl w:val="0"/>
    </w:pPr>
    <w:rPr>
      <w:rFonts w:asciiTheme="majorHAnsi" w:eastAsia="Cambria" w:hAnsiTheme="majorHAnsi" w:cs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E56-36C7-43D7-BE8D-D646A4D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608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rank</dc:creator>
  <cp:lastModifiedBy>Kate Frank</cp:lastModifiedBy>
  <cp:revision>5</cp:revision>
  <dcterms:created xsi:type="dcterms:W3CDTF">2020-05-06T18:31:00Z</dcterms:created>
  <dcterms:modified xsi:type="dcterms:W3CDTF">2020-05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